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FB" w:rsidRPr="00937118" w:rsidRDefault="002F0CFB" w:rsidP="002F0CFB">
      <w:pPr>
        <w:widowControl/>
        <w:shd w:val="clear" w:color="auto" w:fill="FFFFFF"/>
        <w:spacing w:line="360" w:lineRule="atLeast"/>
        <w:jc w:val="left"/>
        <w:rPr>
          <w:rFonts w:ascii="黑体" w:eastAsia="黑体" w:hAnsi="黑体" w:cs="Helvetica"/>
          <w:color w:val="3E3E3E"/>
          <w:kern w:val="0"/>
          <w:sz w:val="30"/>
          <w:szCs w:val="30"/>
        </w:rPr>
      </w:pPr>
      <w:r w:rsidRPr="00937118">
        <w:rPr>
          <w:rFonts w:ascii="黑体" w:eastAsia="黑体" w:hAnsi="黑体" w:cs="Helvetica" w:hint="eastAsia"/>
          <w:color w:val="1B1B1B"/>
          <w:kern w:val="0"/>
          <w:sz w:val="30"/>
          <w:szCs w:val="30"/>
        </w:rPr>
        <w:t>附件：</w:t>
      </w:r>
    </w:p>
    <w:p w:rsidR="002F0CFB" w:rsidRPr="00937118" w:rsidRDefault="0079540D" w:rsidP="00937118">
      <w:pPr>
        <w:jc w:val="center"/>
        <w:rPr>
          <w:rFonts w:ascii="方正小标宋简体" w:eastAsia="方正小标宋简体"/>
          <w:b/>
          <w:sz w:val="36"/>
          <w:szCs w:val="36"/>
        </w:rPr>
      </w:pPr>
      <w:bookmarkStart w:id="0" w:name="_GoBack"/>
      <w:r w:rsidRPr="00937118">
        <w:rPr>
          <w:rFonts w:ascii="方正小标宋简体" w:eastAsia="方正小标宋简体" w:hint="eastAsia"/>
          <w:b/>
          <w:sz w:val="36"/>
          <w:szCs w:val="36"/>
        </w:rPr>
        <w:t>豹</w:t>
      </w:r>
      <w:proofErr w:type="gramStart"/>
      <w:r w:rsidRPr="00937118">
        <w:rPr>
          <w:rFonts w:ascii="宋体" w:eastAsia="宋体" w:hAnsi="宋体" w:cs="宋体" w:hint="eastAsia"/>
          <w:b/>
          <w:sz w:val="36"/>
          <w:szCs w:val="36"/>
        </w:rPr>
        <w:t>澥</w:t>
      </w:r>
      <w:proofErr w:type="gramEnd"/>
      <w:r w:rsidRPr="00937118">
        <w:rPr>
          <w:rFonts w:ascii="方正小标宋简体" w:eastAsia="方正小标宋简体" w:hint="eastAsia"/>
          <w:b/>
          <w:sz w:val="36"/>
          <w:szCs w:val="36"/>
        </w:rPr>
        <w:t>初级中学</w:t>
      </w:r>
      <w:r w:rsidR="00DD1091" w:rsidRPr="00937118">
        <w:rPr>
          <w:rFonts w:ascii="方正小标宋简体" w:eastAsia="方正小标宋简体" w:hint="eastAsia"/>
          <w:b/>
          <w:sz w:val="36"/>
          <w:szCs w:val="36"/>
        </w:rPr>
        <w:t>临聘</w:t>
      </w:r>
      <w:r w:rsidR="002F0CFB" w:rsidRPr="00937118">
        <w:rPr>
          <w:rFonts w:ascii="方正小标宋简体" w:eastAsia="方正小标宋简体" w:hint="eastAsia"/>
          <w:b/>
          <w:sz w:val="36"/>
          <w:szCs w:val="36"/>
        </w:rPr>
        <w:t>教师招聘报名登记表</w:t>
      </w:r>
    </w:p>
    <w:bookmarkEnd w:id="0"/>
    <w:p w:rsidR="002F0CFB" w:rsidRPr="00E32085" w:rsidRDefault="002F0CFB" w:rsidP="002F0CFB">
      <w:pPr>
        <w:widowControl/>
        <w:shd w:val="clear" w:color="auto" w:fill="FFFFFF"/>
        <w:spacing w:line="360" w:lineRule="atLeast"/>
        <w:jc w:val="left"/>
        <w:rPr>
          <w:rFonts w:ascii="仿宋_GB2312" w:eastAsia="仿宋_GB2312" w:hAnsi="Helvetica" w:cs="Helvetica"/>
          <w:color w:val="3E3E3E"/>
          <w:kern w:val="0"/>
          <w:sz w:val="30"/>
          <w:szCs w:val="30"/>
        </w:rPr>
      </w:pPr>
      <w:r w:rsidRPr="00E32085">
        <w:rPr>
          <w:rFonts w:ascii="仿宋_GB2312" w:eastAsia="仿宋_GB2312" w:hAnsi="Helvetica" w:cs="Helvetica" w:hint="eastAsia"/>
          <w:color w:val="3E3E3E"/>
          <w:kern w:val="0"/>
          <w:sz w:val="30"/>
          <w:szCs w:val="30"/>
        </w:rPr>
        <w:t>申报学科：</w:t>
      </w:r>
      <w:r w:rsidRPr="00E32085">
        <w:rPr>
          <w:rFonts w:ascii="仿宋_GB2312" w:eastAsia="仿宋_GB2312" w:hAnsi="Helvetica" w:cs="Helvetica" w:hint="eastAsia"/>
          <w:color w:val="3E3E3E"/>
          <w:kern w:val="0"/>
          <w:sz w:val="30"/>
          <w:szCs w:val="30"/>
        </w:rPr>
        <w:t>                 </w:t>
      </w:r>
    </w:p>
    <w:tbl>
      <w:tblPr>
        <w:tblW w:w="5323" w:type="pct"/>
        <w:tblInd w:w="-3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1539"/>
        <w:gridCol w:w="1844"/>
        <w:gridCol w:w="1308"/>
        <w:gridCol w:w="2234"/>
      </w:tblGrid>
      <w:tr w:rsidR="001C14FA" w:rsidRPr="00E32085" w:rsidTr="001C14FA">
        <w:trPr>
          <w:trHeight w:val="724"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2F0CFB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姓名</w:t>
            </w:r>
          </w:p>
        </w:tc>
        <w:tc>
          <w:tcPr>
            <w:tcW w:w="8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2F0CFB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10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2F0CFB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性别</w:t>
            </w:r>
          </w:p>
        </w:tc>
        <w:tc>
          <w:tcPr>
            <w:tcW w:w="72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2F0CFB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1231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C14FA" w:rsidRPr="00E32085" w:rsidRDefault="001C14FA" w:rsidP="002F0CFB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C14FA" w:rsidRPr="00E32085" w:rsidTr="001C14FA">
        <w:trPr>
          <w:trHeight w:val="834"/>
        </w:trPr>
        <w:tc>
          <w:tcPr>
            <w:tcW w:w="118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2F0CFB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出生年月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2F0CFB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2F0CFB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政治面貌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2F0CFB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1231" w:type="pct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1C14FA" w:rsidRPr="00E32085" w:rsidRDefault="001C14FA" w:rsidP="002F0CF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C14FA" w:rsidRPr="00E32085" w:rsidTr="001C14FA">
        <w:trPr>
          <w:trHeight w:val="832"/>
        </w:trPr>
        <w:tc>
          <w:tcPr>
            <w:tcW w:w="118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2F0CFB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参加工作年月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2F0CFB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2F0CFB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党政职务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2F0CFB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1231" w:type="pct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1C14FA" w:rsidRPr="00E32085" w:rsidRDefault="001C14FA" w:rsidP="002F0CF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C14FA" w:rsidRPr="00E32085" w:rsidTr="001C14FA">
        <w:trPr>
          <w:trHeight w:val="844"/>
        </w:trPr>
        <w:tc>
          <w:tcPr>
            <w:tcW w:w="118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180E5F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 xml:space="preserve">籍 贯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180E5F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1231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4FA" w:rsidRPr="00E32085" w:rsidRDefault="001C14FA" w:rsidP="00180E5F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C14FA" w:rsidRPr="00E32085" w:rsidTr="001C14FA">
        <w:trPr>
          <w:trHeight w:val="1523"/>
        </w:trPr>
        <w:tc>
          <w:tcPr>
            <w:tcW w:w="118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180E5F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教师资格证书种类及编号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180E5F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现聘任专业技术职务及时间</w:t>
            </w:r>
          </w:p>
        </w:tc>
        <w:tc>
          <w:tcPr>
            <w:tcW w:w="195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C14FA" w:rsidRPr="00E32085" w:rsidRDefault="001C14FA" w:rsidP="00180E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80E5F" w:rsidRPr="00E32085" w:rsidTr="001C14FA">
        <w:trPr>
          <w:trHeight w:val="784"/>
        </w:trPr>
        <w:tc>
          <w:tcPr>
            <w:tcW w:w="118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学历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学位</w:t>
            </w:r>
          </w:p>
        </w:tc>
        <w:tc>
          <w:tcPr>
            <w:tcW w:w="195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80E5F" w:rsidRPr="00E32085" w:rsidTr="001C14FA">
        <w:trPr>
          <w:trHeight w:val="823"/>
        </w:trPr>
        <w:tc>
          <w:tcPr>
            <w:tcW w:w="118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计算机等级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普通话水平</w:t>
            </w:r>
          </w:p>
        </w:tc>
        <w:tc>
          <w:tcPr>
            <w:tcW w:w="195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80E5F" w:rsidRPr="00E32085" w:rsidTr="001C14FA">
        <w:trPr>
          <w:trHeight w:val="435"/>
        </w:trPr>
        <w:tc>
          <w:tcPr>
            <w:tcW w:w="118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学习、工作</w:t>
            </w:r>
          </w:p>
          <w:p w:rsidR="00180E5F" w:rsidRPr="00E32085" w:rsidRDefault="00180E5F" w:rsidP="00180E5F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简历（高中起始）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起止年月</w:t>
            </w:r>
          </w:p>
        </w:tc>
        <w:tc>
          <w:tcPr>
            <w:tcW w:w="2968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在何地、何学校、何单位任职</w:t>
            </w:r>
          </w:p>
        </w:tc>
      </w:tr>
      <w:tr w:rsidR="00180E5F" w:rsidRPr="00E32085" w:rsidTr="001C14FA">
        <w:trPr>
          <w:trHeight w:val="435"/>
        </w:trPr>
        <w:tc>
          <w:tcPr>
            <w:tcW w:w="11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E5F" w:rsidRPr="00E32085" w:rsidRDefault="00180E5F" w:rsidP="00180E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2968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80E5F" w:rsidRPr="00E32085" w:rsidTr="001C14FA">
        <w:trPr>
          <w:trHeight w:val="435"/>
        </w:trPr>
        <w:tc>
          <w:tcPr>
            <w:tcW w:w="11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E5F" w:rsidRPr="00E32085" w:rsidRDefault="00180E5F" w:rsidP="00180E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2968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80E5F" w:rsidRPr="00E32085" w:rsidTr="001C14FA">
        <w:trPr>
          <w:trHeight w:val="435"/>
        </w:trPr>
        <w:tc>
          <w:tcPr>
            <w:tcW w:w="11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E5F" w:rsidRPr="00E32085" w:rsidRDefault="00180E5F" w:rsidP="00180E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2968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80E5F" w:rsidRPr="00E32085" w:rsidTr="001C14FA">
        <w:trPr>
          <w:trHeight w:val="435"/>
        </w:trPr>
        <w:tc>
          <w:tcPr>
            <w:tcW w:w="11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E5F" w:rsidRPr="00E32085" w:rsidRDefault="00180E5F" w:rsidP="00180E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2968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80E5F" w:rsidRPr="00E32085" w:rsidTr="001C14FA">
        <w:trPr>
          <w:trHeight w:val="435"/>
        </w:trPr>
        <w:tc>
          <w:tcPr>
            <w:tcW w:w="118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spacing w:line="360" w:lineRule="atLeast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E3208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荣誉称号、时间及授予单位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2968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80E5F" w:rsidRPr="00E32085" w:rsidTr="001C14FA">
        <w:trPr>
          <w:trHeight w:val="435"/>
        </w:trPr>
        <w:tc>
          <w:tcPr>
            <w:tcW w:w="11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E5F" w:rsidRPr="00E32085" w:rsidRDefault="00180E5F" w:rsidP="00180E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2968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80E5F" w:rsidRPr="00E32085" w:rsidTr="001C14FA">
        <w:trPr>
          <w:trHeight w:val="435"/>
        </w:trPr>
        <w:tc>
          <w:tcPr>
            <w:tcW w:w="11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E5F" w:rsidRPr="00E32085" w:rsidRDefault="00180E5F" w:rsidP="00180E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2968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80E5F" w:rsidRPr="00E32085" w:rsidTr="001C14FA">
        <w:trPr>
          <w:trHeight w:val="435"/>
        </w:trPr>
        <w:tc>
          <w:tcPr>
            <w:tcW w:w="11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E5F" w:rsidRPr="00E32085" w:rsidRDefault="00180E5F" w:rsidP="00180E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2968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80E5F" w:rsidRPr="00E32085" w:rsidTr="001C14FA">
        <w:trPr>
          <w:trHeight w:val="435"/>
        </w:trPr>
        <w:tc>
          <w:tcPr>
            <w:tcW w:w="11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E5F" w:rsidRPr="00E32085" w:rsidRDefault="00180E5F" w:rsidP="00180E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2968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80E5F" w:rsidRPr="00E32085" w:rsidTr="001C14FA">
        <w:trPr>
          <w:trHeight w:val="435"/>
        </w:trPr>
        <w:tc>
          <w:tcPr>
            <w:tcW w:w="11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E5F" w:rsidRPr="00E32085" w:rsidRDefault="00180E5F" w:rsidP="00180E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2968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180E5F" w:rsidRPr="00E32085" w:rsidTr="001C14FA">
        <w:trPr>
          <w:trHeight w:val="435"/>
        </w:trPr>
        <w:tc>
          <w:tcPr>
            <w:tcW w:w="11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E5F" w:rsidRPr="00E32085" w:rsidRDefault="00180E5F" w:rsidP="00180E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2968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0E5F" w:rsidRPr="00E32085" w:rsidRDefault="00180E5F" w:rsidP="00180E5F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</w:tbl>
    <w:p w:rsidR="0079540D" w:rsidRPr="00E32085" w:rsidRDefault="003C6C93">
      <w:pPr>
        <w:rPr>
          <w:rFonts w:ascii="仿宋_GB2312" w:eastAsia="仿宋_GB2312"/>
          <w:sz w:val="30"/>
          <w:szCs w:val="30"/>
        </w:rPr>
      </w:pPr>
      <w:r w:rsidRPr="00E32085">
        <w:rPr>
          <w:rFonts w:ascii="仿宋_GB2312" w:eastAsia="仿宋_GB2312" w:hint="eastAsia"/>
          <w:sz w:val="30"/>
          <w:szCs w:val="30"/>
        </w:rPr>
        <w:t>备注：每项必填， 没有填“无”，如栏目不够，可加页补充材料。</w:t>
      </w:r>
    </w:p>
    <w:sectPr w:rsidR="0079540D" w:rsidRPr="00E32085" w:rsidSect="00E3208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5B" w:rsidRDefault="008A605B" w:rsidP="002F0CFB">
      <w:r>
        <w:separator/>
      </w:r>
    </w:p>
  </w:endnote>
  <w:endnote w:type="continuationSeparator" w:id="0">
    <w:p w:rsidR="008A605B" w:rsidRDefault="008A605B" w:rsidP="002F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5B" w:rsidRDefault="008A605B" w:rsidP="002F0CFB">
      <w:r>
        <w:separator/>
      </w:r>
    </w:p>
  </w:footnote>
  <w:footnote w:type="continuationSeparator" w:id="0">
    <w:p w:rsidR="008A605B" w:rsidRDefault="008A605B" w:rsidP="002F0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FB"/>
    <w:rsid w:val="0000498B"/>
    <w:rsid w:val="000369C9"/>
    <w:rsid w:val="00085B80"/>
    <w:rsid w:val="000C6D1E"/>
    <w:rsid w:val="001525B5"/>
    <w:rsid w:val="0015473D"/>
    <w:rsid w:val="00180E5F"/>
    <w:rsid w:val="00185693"/>
    <w:rsid w:val="001C14FA"/>
    <w:rsid w:val="001D3829"/>
    <w:rsid w:val="00204D8E"/>
    <w:rsid w:val="00232069"/>
    <w:rsid w:val="00260489"/>
    <w:rsid w:val="00292C4D"/>
    <w:rsid w:val="002B5118"/>
    <w:rsid w:val="002F0CFB"/>
    <w:rsid w:val="00300513"/>
    <w:rsid w:val="0030091C"/>
    <w:rsid w:val="003321EF"/>
    <w:rsid w:val="003C6C93"/>
    <w:rsid w:val="003D0041"/>
    <w:rsid w:val="003F71F4"/>
    <w:rsid w:val="00404B85"/>
    <w:rsid w:val="00466189"/>
    <w:rsid w:val="00491BF5"/>
    <w:rsid w:val="0053247A"/>
    <w:rsid w:val="00622586"/>
    <w:rsid w:val="006E6CA6"/>
    <w:rsid w:val="00722AEE"/>
    <w:rsid w:val="0079540D"/>
    <w:rsid w:val="00884A30"/>
    <w:rsid w:val="008A605B"/>
    <w:rsid w:val="008C7197"/>
    <w:rsid w:val="009236EC"/>
    <w:rsid w:val="0093347D"/>
    <w:rsid w:val="00937118"/>
    <w:rsid w:val="0097213B"/>
    <w:rsid w:val="009C2D96"/>
    <w:rsid w:val="00A81515"/>
    <w:rsid w:val="00B13472"/>
    <w:rsid w:val="00B635CC"/>
    <w:rsid w:val="00BD757B"/>
    <w:rsid w:val="00BE2E5D"/>
    <w:rsid w:val="00C13910"/>
    <w:rsid w:val="00C74A7B"/>
    <w:rsid w:val="00C87374"/>
    <w:rsid w:val="00CB7FF1"/>
    <w:rsid w:val="00DC03BA"/>
    <w:rsid w:val="00DD1091"/>
    <w:rsid w:val="00E12AEB"/>
    <w:rsid w:val="00E31157"/>
    <w:rsid w:val="00E32085"/>
    <w:rsid w:val="00EC685E"/>
    <w:rsid w:val="00F11A0B"/>
    <w:rsid w:val="00F53FB9"/>
    <w:rsid w:val="00F7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2F0CF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0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0C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0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0CF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0CFB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Emphasis"/>
    <w:basedOn w:val="a0"/>
    <w:uiPriority w:val="20"/>
    <w:qFormat/>
    <w:rsid w:val="002F0CFB"/>
    <w:rPr>
      <w:i/>
      <w:iCs/>
    </w:rPr>
  </w:style>
  <w:style w:type="character" w:customStyle="1" w:styleId="apple-converted-space">
    <w:name w:val="apple-converted-space"/>
    <w:basedOn w:val="a0"/>
    <w:rsid w:val="002F0CFB"/>
  </w:style>
  <w:style w:type="character" w:styleId="a6">
    <w:name w:val="Hyperlink"/>
    <w:basedOn w:val="a0"/>
    <w:uiPriority w:val="99"/>
    <w:unhideWhenUsed/>
    <w:rsid w:val="002F0CF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F0C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F0CF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3208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2F0CF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0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0C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0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0CF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0CFB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Emphasis"/>
    <w:basedOn w:val="a0"/>
    <w:uiPriority w:val="20"/>
    <w:qFormat/>
    <w:rsid w:val="002F0CFB"/>
    <w:rPr>
      <w:i/>
      <w:iCs/>
    </w:rPr>
  </w:style>
  <w:style w:type="character" w:customStyle="1" w:styleId="apple-converted-space">
    <w:name w:val="apple-converted-space"/>
    <w:basedOn w:val="a0"/>
    <w:rsid w:val="002F0CFB"/>
  </w:style>
  <w:style w:type="character" w:styleId="a6">
    <w:name w:val="Hyperlink"/>
    <w:basedOn w:val="a0"/>
    <w:uiPriority w:val="99"/>
    <w:unhideWhenUsed/>
    <w:rsid w:val="002F0CF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F0C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F0CF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320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57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6E33-40E4-4204-8FDF-AAD3FA04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3</Characters>
  <Application>Microsoft Office Word</Application>
  <DocSecurity>0</DocSecurity>
  <Lines>1</Lines>
  <Paragraphs>1</Paragraphs>
  <ScaleCrop>false</ScaleCrop>
  <Company>Microsof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dcterms:created xsi:type="dcterms:W3CDTF">2018-01-23T09:30:00Z</dcterms:created>
  <dcterms:modified xsi:type="dcterms:W3CDTF">2018-01-23T09:30:00Z</dcterms:modified>
</cp:coreProperties>
</file>